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66E4CBB" w14:textId="497B10AB" w:rsidR="00DC3756" w:rsidRDefault="00DC3756" w:rsidP="00DC3756">
      <w:pPr>
        <w:pStyle w:val="Heading1"/>
        <w:rPr>
          <w:lang w:val="en-US"/>
        </w:rPr>
      </w:pPr>
      <w:r>
        <w:rPr>
          <w:lang w:val="en-US"/>
        </w:rPr>
        <w:t>Auth</w:t>
      </w:r>
    </w:p>
    <w:p w14:paraId="63ED0EA7" w14:textId="0FB824F4" w:rsidR="006E00C1" w:rsidRPr="006E00C1" w:rsidRDefault="0095719A" w:rsidP="00747E23">
      <w:pPr>
        <w:pStyle w:val="Heading2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  <w:r w:rsidR="00747E23">
        <w:rPr>
          <w:lang w:val="en-US"/>
        </w:rPr>
        <w:t xml:space="preserve"> (username and password based)</w:t>
      </w:r>
    </w:p>
    <w:p w14:paraId="1FDB0131" w14:textId="2B2135B1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6073D41F" w14:textId="2FC9747E" w:rsidR="006E00C1" w:rsidRPr="006E00C1" w:rsidRDefault="006E00C1" w:rsidP="00A64E88">
      <w:pPr>
        <w:pStyle w:val="Heading3"/>
        <w:numPr>
          <w:ilvl w:val="0"/>
          <w:numId w:val="0"/>
        </w:numPr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A64E88">
      <w:pPr>
        <w:pStyle w:val="Heading3"/>
        <w:numPr>
          <w:ilvl w:val="0"/>
          <w:numId w:val="0"/>
        </w:numPr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A64E88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AF05CB">
      <w:pPr>
        <w:pStyle w:val="Heading4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AF05CB">
      <w:pPr>
        <w:pStyle w:val="Heading4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0430C0C5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lastRenderedPageBreak/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A64E88">
      <w:pPr>
        <w:pStyle w:val="Heading2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10F0701F" w:rsidR="0062194F" w:rsidRPr="0062194F" w:rsidRDefault="0062194F" w:rsidP="00A64E88">
      <w:pPr>
        <w:pStyle w:val="Heading3"/>
        <w:numPr>
          <w:ilvl w:val="0"/>
          <w:numId w:val="0"/>
        </w:numPr>
        <w:rPr>
          <w:lang w:val="en-US"/>
        </w:rPr>
      </w:pPr>
      <w:r w:rsidRPr="0062194F">
        <w:rPr>
          <w:lang w:val="en-US"/>
        </w:rPr>
        <w:t>### Request</w:t>
      </w:r>
      <w:r w:rsidR="007546AD">
        <w:rPr>
          <w:lang w:val="en-US"/>
        </w:rPr>
        <w:t xml:space="preserve"> Header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A64E88">
      <w:pPr>
        <w:pStyle w:val="Heading3"/>
        <w:numPr>
          <w:ilvl w:val="0"/>
          <w:numId w:val="0"/>
        </w:num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790D9201" w14:textId="40A20F01" w:rsidR="003E6A78" w:rsidRDefault="0062194F" w:rsidP="00172ED0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</w:t>
      </w:r>
      <w:r w:rsidR="003E6A78">
        <w:rPr>
          <w:lang w:val="en-US"/>
        </w:rPr>
        <w:t>{</w:t>
      </w:r>
    </w:p>
    <w:p w14:paraId="218D2735" w14:textId="0EB9903A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id: String,</w:t>
      </w:r>
    </w:p>
    <w:p w14:paraId="7FDECC5F" w14:textId="64F04649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moreDetails: Object</w:t>
      </w:r>
    </w:p>
    <w:p w14:paraId="01DC7F88" w14:textId="228EF709" w:rsidR="0062194F" w:rsidRPr="0062194F" w:rsidRDefault="003E6A78" w:rsidP="001557BD">
      <w:pPr>
        <w:rPr>
          <w:lang w:val="en-US"/>
        </w:rPr>
      </w:pPr>
      <w:r>
        <w:rPr>
          <w:lang w:val="en-US"/>
        </w:rPr>
        <w:t xml:space="preserve">    }</w:t>
      </w:r>
      <w:r w:rsidR="003D2ABA">
        <w:rPr>
          <w:lang w:val="en-US"/>
        </w:rPr>
        <w:t>]</w:t>
      </w:r>
      <w:r w:rsidR="0062194F"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A64E88">
      <w:pPr>
        <w:pStyle w:val="Heading3"/>
        <w:numPr>
          <w:ilvl w:val="0"/>
          <w:numId w:val="0"/>
        </w:numPr>
        <w:rPr>
          <w:lang w:val="en-US"/>
        </w:rPr>
      </w:pPr>
      <w:r w:rsidRPr="00C35AF7">
        <w:rPr>
          <w:lang w:val="en-US"/>
        </w:rPr>
        <w:t>Responses</w:t>
      </w:r>
    </w:p>
    <w:p w14:paraId="3B2997C3" w14:textId="246833C3" w:rsidR="00C35AF7" w:rsidRDefault="00C35AF7" w:rsidP="00AF05CB">
      <w:pPr>
        <w:pStyle w:val="Heading4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lastRenderedPageBreak/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AF05CB">
      <w:pPr>
        <w:pStyle w:val="Heading4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 xml:space="preserve">request body should not be empty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AF05CB">
      <w:pPr>
        <w:pStyle w:val="Heading5"/>
        <w:numPr>
          <w:ilvl w:val="0"/>
          <w:numId w:val="9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AF05CB">
      <w:pPr>
        <w:pStyle w:val="Heading5"/>
        <w:numPr>
          <w:ilvl w:val="0"/>
          <w:numId w:val="9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lastRenderedPageBreak/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365A8ADF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p w14:paraId="4A8E6FB1" w14:textId="555FBB9B" w:rsidR="00B62E48" w:rsidRDefault="00B62E48" w:rsidP="00C35AF7">
      <w:pPr>
        <w:ind w:left="720"/>
        <w:rPr>
          <w:lang w:val="en-US"/>
        </w:rPr>
      </w:pPr>
    </w:p>
    <w:p w14:paraId="54AD0F23" w14:textId="54D4E6FC" w:rsidR="00B62E48" w:rsidRDefault="00D62AB1" w:rsidP="00A64E88">
      <w:pPr>
        <w:pStyle w:val="Heading2"/>
        <w:rPr>
          <w:lang w:val="en-US"/>
        </w:rPr>
      </w:pPr>
      <w:r>
        <w:rPr>
          <w:lang w:val="en-US"/>
        </w:rPr>
        <w:t xml:space="preserve">Available </w:t>
      </w:r>
      <w:r w:rsidR="00B62E48" w:rsidRPr="00B62E48">
        <w:rPr>
          <w:lang w:val="en-US"/>
        </w:rPr>
        <w:t>Profession</w:t>
      </w:r>
      <w:r>
        <w:rPr>
          <w:lang w:val="en-US"/>
        </w:rPr>
        <w:t>s</w:t>
      </w:r>
      <w:r w:rsidR="00B62E48" w:rsidRPr="00B62E48">
        <w:rPr>
          <w:lang w:val="en-US"/>
        </w:rPr>
        <w:t xml:space="preserve"> API</w:t>
      </w:r>
    </w:p>
    <w:p w14:paraId="38FC6D40" w14:textId="7B4821C6" w:rsidR="006C395A" w:rsidRPr="006C395A" w:rsidRDefault="006C395A" w:rsidP="00A64E88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### </w:t>
      </w:r>
      <w:r w:rsidRPr="006C395A">
        <w:rPr>
          <w:lang w:val="en-US"/>
        </w:rPr>
        <w:t>Request</w:t>
      </w:r>
    </w:p>
    <w:p w14:paraId="46F80020" w14:textId="77777777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Method: GET</w:t>
      </w:r>
    </w:p>
    <w:p w14:paraId="3329973B" w14:textId="27AD32CE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URL: /api/profession/</w:t>
      </w:r>
      <w:r>
        <w:rPr>
          <w:lang w:val="en-US"/>
        </w:rPr>
        <w:t>all</w:t>
      </w:r>
    </w:p>
    <w:p w14:paraId="55998BD4" w14:textId="1944AED4" w:rsidR="006C395A" w:rsidRDefault="006C395A" w:rsidP="006C395A">
      <w:pPr>
        <w:rPr>
          <w:lang w:val="en-US"/>
        </w:rPr>
      </w:pPr>
      <w:r w:rsidRPr="006C395A">
        <w:rPr>
          <w:lang w:val="en-US"/>
        </w:rPr>
        <w:t>Content Type: application/json</w:t>
      </w:r>
    </w:p>
    <w:p w14:paraId="394DD646" w14:textId="15AC7F56" w:rsidR="000B50B0" w:rsidRPr="000B50B0" w:rsidRDefault="006C395A" w:rsidP="00A64E88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### Response</w:t>
      </w:r>
    </w:p>
    <w:p w14:paraId="4B841765" w14:textId="77777777" w:rsidR="00863C1A" w:rsidRDefault="000B50B0" w:rsidP="000B50B0">
      <w:pPr>
        <w:rPr>
          <w:lang w:val="en-US"/>
        </w:rPr>
      </w:pPr>
      <w:r w:rsidRPr="000B50B0">
        <w:rPr>
          <w:lang w:val="en-US"/>
        </w:rPr>
        <w:t xml:space="preserve">  "</w:t>
      </w:r>
      <w:r>
        <w:rPr>
          <w:lang w:val="en-US"/>
        </w:rPr>
        <w:t>professions</w:t>
      </w:r>
      <w:r w:rsidRPr="000B50B0">
        <w:rPr>
          <w:lang w:val="en-US"/>
        </w:rPr>
        <w:t xml:space="preserve">": </w:t>
      </w:r>
    </w:p>
    <w:p w14:paraId="247D60F6" w14:textId="77777777" w:rsidR="00863C1A" w:rsidRDefault="00863C1A" w:rsidP="00863C1A">
      <w:pPr>
        <w:rPr>
          <w:lang w:val="en-US"/>
        </w:rPr>
      </w:pPr>
      <w:r>
        <w:rPr>
          <w:lang w:val="en-US"/>
        </w:rPr>
        <w:t xml:space="preserve">   [</w:t>
      </w:r>
    </w:p>
    <w:p w14:paraId="7A22048E" w14:textId="25BB26A0" w:rsidR="000B50B0" w:rsidRDefault="00863C1A" w:rsidP="00863C1A">
      <w:pPr>
        <w:ind w:left="720"/>
        <w:rPr>
          <w:lang w:val="en-US"/>
        </w:rPr>
      </w:pPr>
      <w:r>
        <w:rPr>
          <w:lang w:val="en-US"/>
        </w:rPr>
        <w:t>{</w:t>
      </w:r>
    </w:p>
    <w:p w14:paraId="17C58B57" w14:textId="01B21560" w:rsidR="00115622" w:rsidRPr="000B50B0" w:rsidRDefault="00115622" w:rsidP="00863C1A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Pr="000B50B0">
        <w:rPr>
          <w:lang w:val="en-US"/>
        </w:rPr>
        <w:t>"</w:t>
      </w:r>
      <w:r>
        <w:rPr>
          <w:lang w:val="en-US"/>
        </w:rPr>
        <w:t>_id</w:t>
      </w:r>
      <w:r w:rsidRPr="000B50B0">
        <w:rPr>
          <w:lang w:val="en-US"/>
        </w:rPr>
        <w:t>"</w:t>
      </w:r>
      <w:r>
        <w:rPr>
          <w:lang w:val="en-US"/>
        </w:rPr>
        <w:t>: String,</w:t>
      </w:r>
    </w:p>
    <w:p w14:paraId="0C6FF383" w14:textId="02775447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Title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62A659F3" w14:textId="66A1B429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industry": </w:t>
      </w:r>
      <w:r w:rsidR="000E3849">
        <w:rPr>
          <w:lang w:val="en-US"/>
        </w:rPr>
        <w:t>String</w:t>
      </w:r>
      <w:r w:rsidR="000E3849" w:rsidRPr="000B50B0">
        <w:rPr>
          <w:lang w:val="en-US"/>
        </w:rPr>
        <w:t xml:space="preserve"> </w:t>
      </w:r>
      <w:r w:rsidRPr="000B50B0">
        <w:rPr>
          <w:lang w:val="en-US"/>
        </w:rPr>
        <w:t>",</w:t>
      </w:r>
    </w:p>
    <w:p w14:paraId="0191F010" w14:textId="4A763023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Description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56B33E59" w14:textId="7143EB29" w:rsidR="000B50B0" w:rsidRPr="000B50B0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  "svgUrl": "</w:t>
      </w:r>
      <w:r w:rsidR="001577FF" w:rsidRPr="001577FF">
        <w:rPr>
          <w:lang w:val="en-US"/>
        </w:rPr>
        <w:t>https://cloud-object-storage-cos-standard-rhm.s3.jp-tok.cloud-object-storage.appdomain.cloud/1715373970310-carpenter.svg</w:t>
      </w:r>
      <w:r w:rsidRPr="000B50B0">
        <w:rPr>
          <w:lang w:val="en-US"/>
        </w:rPr>
        <w:t>"</w:t>
      </w:r>
    </w:p>
    <w:p w14:paraId="3F23BEA0" w14:textId="77777777" w:rsidR="00863C1A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</w:t>
      </w:r>
      <w:r w:rsidR="00863C1A">
        <w:rPr>
          <w:lang w:val="en-US"/>
        </w:rPr>
        <w:t xml:space="preserve">  }</w:t>
      </w:r>
    </w:p>
    <w:p w14:paraId="356BC070" w14:textId="37E38AA4" w:rsidR="000B50B0" w:rsidRPr="000B50B0" w:rsidRDefault="00863C1A" w:rsidP="00863C1A">
      <w:pPr>
        <w:rPr>
          <w:lang w:val="en-US"/>
        </w:rPr>
      </w:pPr>
      <w:r>
        <w:rPr>
          <w:lang w:val="en-US"/>
        </w:rPr>
        <w:t xml:space="preserve">   ]</w:t>
      </w:r>
    </w:p>
    <w:p w14:paraId="22303EDC" w14:textId="6DD8B863" w:rsidR="006C395A" w:rsidRPr="006C395A" w:rsidRDefault="006C395A" w:rsidP="000B50B0">
      <w:pPr>
        <w:rPr>
          <w:lang w:val="en-US"/>
        </w:rPr>
      </w:pPr>
    </w:p>
    <w:p w14:paraId="29EE9D49" w14:textId="2CD59501" w:rsidR="006C395A" w:rsidRDefault="00DC3756" w:rsidP="00DC3756">
      <w:pPr>
        <w:pStyle w:val="Heading1"/>
        <w:rPr>
          <w:lang w:val="en-US"/>
        </w:rPr>
      </w:pPr>
      <w:r>
        <w:rPr>
          <w:lang w:val="en-US"/>
        </w:rPr>
        <w:t>Job Board</w:t>
      </w:r>
    </w:p>
    <w:p w14:paraId="18C201F6" w14:textId="27B33701" w:rsidR="00DC3756" w:rsidRDefault="007546AD" w:rsidP="007546AD">
      <w:pPr>
        <w:pStyle w:val="Heading2"/>
        <w:rPr>
          <w:lang w:val="en-US"/>
        </w:rPr>
      </w:pPr>
      <w:r>
        <w:rPr>
          <w:lang w:val="en-US"/>
        </w:rPr>
        <w:t>Post a job</w:t>
      </w:r>
    </w:p>
    <w:p w14:paraId="2151E806" w14:textId="5E3EECAB" w:rsidR="007546AD" w:rsidRDefault="007546AD" w:rsidP="007546AD">
      <w:pPr>
        <w:rPr>
          <w:lang w:val="en-US"/>
        </w:rPr>
      </w:pPr>
    </w:p>
    <w:p w14:paraId="6B98E3FE" w14:textId="5D042777" w:rsidR="007546AD" w:rsidRDefault="007546AD" w:rsidP="007546AD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quest Header</w:t>
      </w:r>
    </w:p>
    <w:p w14:paraId="036AEC5B" w14:textId="088FF7EB" w:rsidR="007546AD" w:rsidRDefault="007546AD" w:rsidP="007546AD">
      <w:pPr>
        <w:rPr>
          <w:lang w:val="en-US"/>
        </w:rPr>
      </w:pPr>
      <w:r>
        <w:rPr>
          <w:lang w:val="en-US"/>
        </w:rPr>
        <w:t>Method: POST</w:t>
      </w:r>
    </w:p>
    <w:p w14:paraId="1626ACF8" w14:textId="6EFC7932" w:rsidR="007546AD" w:rsidRDefault="007546AD" w:rsidP="007546AD">
      <w:pPr>
        <w:rPr>
          <w:lang w:val="en-US"/>
        </w:rPr>
      </w:pPr>
      <w:r>
        <w:rPr>
          <w:lang w:val="en-US"/>
        </w:rPr>
        <w:lastRenderedPageBreak/>
        <w:t>URL: /job</w:t>
      </w:r>
    </w:p>
    <w:p w14:paraId="34EEA395" w14:textId="1282BD6B" w:rsidR="007546AD" w:rsidRPr="007546AD" w:rsidRDefault="007546AD" w:rsidP="007546AD">
      <w:pPr>
        <w:rPr>
          <w:lang w:val="en-US"/>
        </w:rPr>
      </w:pPr>
      <w:r>
        <w:rPr>
          <w:lang w:val="en-US"/>
        </w:rPr>
        <w:t xml:space="preserve">Content-Type: </w:t>
      </w:r>
      <w:r w:rsidRPr="007546AD">
        <w:rPr>
          <w:lang w:val="en-US"/>
        </w:rPr>
        <w:t>multipart/form-data</w:t>
      </w:r>
    </w:p>
    <w:p w14:paraId="6DC0CC92" w14:textId="6C584E42" w:rsidR="007546AD" w:rsidRDefault="007546AD" w:rsidP="007546AD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quest Body</w:t>
      </w:r>
    </w:p>
    <w:p w14:paraId="12BF3D8E" w14:textId="1A5F3C41" w:rsidR="00FF4392" w:rsidRDefault="00FF4392" w:rsidP="00FF4392">
      <w:pPr>
        <w:rPr>
          <w:lang w:val="en-US"/>
        </w:rPr>
      </w:pPr>
      <w:r>
        <w:rPr>
          <w:lang w:val="en-US"/>
        </w:rPr>
        <w:t>JSON</w:t>
      </w:r>
    </w:p>
    <w:p w14:paraId="1056548C" w14:textId="77777777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>{</w:t>
      </w:r>
    </w:p>
    <w:p w14:paraId="5AF62825" w14:textId="2A96024E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title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2B0D4F45" w14:textId="116F0F86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description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38A6CBB4" w14:textId="26DC1718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location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438C8542" w14:textId="77777777" w:rsidR="00D2048C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salaryRange: { </w:t>
      </w:r>
    </w:p>
    <w:p w14:paraId="57A5BB34" w14:textId="77777777" w:rsidR="00D2048C" w:rsidRDefault="00FF4392" w:rsidP="00D2048C">
      <w:pPr>
        <w:ind w:left="720"/>
        <w:rPr>
          <w:lang w:val="en-US"/>
        </w:rPr>
      </w:pPr>
      <w:r w:rsidRPr="00FF4392">
        <w:rPr>
          <w:lang w:val="en-US"/>
        </w:rPr>
        <w:t>min: '</w:t>
      </w:r>
      <w:r>
        <w:rPr>
          <w:lang w:val="en-US"/>
        </w:rPr>
        <w:t>Number</w:t>
      </w:r>
      <w:r w:rsidRPr="00FF4392">
        <w:rPr>
          <w:lang w:val="en-US"/>
        </w:rPr>
        <w:t xml:space="preserve">', </w:t>
      </w:r>
    </w:p>
    <w:p w14:paraId="377678CC" w14:textId="77777777" w:rsidR="00D2048C" w:rsidRDefault="00FF4392" w:rsidP="00D2048C">
      <w:pPr>
        <w:ind w:left="720"/>
        <w:rPr>
          <w:lang w:val="en-US"/>
        </w:rPr>
      </w:pPr>
      <w:r w:rsidRPr="00FF4392">
        <w:rPr>
          <w:lang w:val="en-US"/>
        </w:rPr>
        <w:t>max: '</w:t>
      </w:r>
      <w:r>
        <w:rPr>
          <w:lang w:val="en-US"/>
        </w:rPr>
        <w:t>Number</w:t>
      </w:r>
      <w:r w:rsidRPr="00FF4392">
        <w:rPr>
          <w:lang w:val="en-US"/>
        </w:rPr>
        <w:t xml:space="preserve">' </w:t>
      </w:r>
    </w:p>
    <w:p w14:paraId="71E196B9" w14:textId="759ADCC6" w:rsidR="00FF4392" w:rsidRPr="00FF4392" w:rsidRDefault="00D2048C" w:rsidP="00D2048C">
      <w:pPr>
        <w:rPr>
          <w:lang w:val="en-US"/>
        </w:rPr>
      </w:pPr>
      <w:r>
        <w:rPr>
          <w:lang w:val="en-US"/>
        </w:rPr>
        <w:t xml:space="preserve">  </w:t>
      </w:r>
      <w:r w:rsidR="00FF4392" w:rsidRPr="00FF4392">
        <w:rPr>
          <w:lang w:val="en-US"/>
        </w:rPr>
        <w:t>},</w:t>
      </w:r>
    </w:p>
    <w:p w14:paraId="76602B58" w14:textId="43FF9570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employmentType: '</w:t>
      </w:r>
      <w:r w:rsidR="00D2048C">
        <w:rPr>
          <w:lang w:val="en-US"/>
        </w:rPr>
        <w:t>String</w:t>
      </w:r>
      <w:r w:rsidRPr="00FF4392">
        <w:rPr>
          <w:lang w:val="en-US"/>
        </w:rPr>
        <w:t>',</w:t>
      </w:r>
      <w:r w:rsidR="00D2048C">
        <w:rPr>
          <w:lang w:val="en-US"/>
        </w:rPr>
        <w:t xml:space="preserve"> </w:t>
      </w:r>
      <w:r w:rsidR="00C12616">
        <w:rPr>
          <w:lang w:val="en-US"/>
        </w:rPr>
        <w:t xml:space="preserve">   </w:t>
      </w:r>
      <w:r w:rsidR="00D2048C">
        <w:rPr>
          <w:lang w:val="en-US"/>
        </w:rPr>
        <w:t xml:space="preserve">// </w:t>
      </w:r>
      <w:r w:rsidR="00D2048C" w:rsidRPr="00D2048C">
        <w:rPr>
          <w:lang w:val="en-US"/>
        </w:rPr>
        <w:t>["full-time", "part-time", "contract"]</w:t>
      </w:r>
    </w:p>
    <w:p w14:paraId="626BBDC9" w14:textId="5A198B35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deadlineDate: '</w:t>
      </w:r>
      <w:r w:rsidR="00955718">
        <w:rPr>
          <w:lang w:val="en-US"/>
        </w:rPr>
        <w:t>Date</w:t>
      </w:r>
      <w:r w:rsidRPr="00FF4392">
        <w:rPr>
          <w:lang w:val="en-US"/>
        </w:rPr>
        <w:t>',</w:t>
      </w:r>
    </w:p>
    <w:p w14:paraId="5A5CBABC" w14:textId="42DBE5F7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requirements: "</w:t>
      </w:r>
      <w:r w:rsidR="00955718">
        <w:rPr>
          <w:lang w:val="en-US"/>
        </w:rPr>
        <w:t>[String, String, ….]</w:t>
      </w:r>
      <w:r w:rsidRPr="00FF4392">
        <w:rPr>
          <w:lang w:val="en-US"/>
        </w:rPr>
        <w:t>",</w:t>
      </w:r>
    </w:p>
    <w:p w14:paraId="32749BA9" w14:textId="65231C73" w:rsid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benefits: '</w:t>
      </w:r>
      <w:r w:rsidR="002F3DFD">
        <w:rPr>
          <w:lang w:val="en-US"/>
        </w:rPr>
        <w:t>[String, String,.,.,.]</w:t>
      </w:r>
      <w:r w:rsidRPr="00FF4392">
        <w:rPr>
          <w:lang w:val="en-US"/>
        </w:rPr>
        <w:t>'</w:t>
      </w:r>
      <w:r w:rsidR="002D50BE">
        <w:rPr>
          <w:lang w:val="en-US"/>
        </w:rPr>
        <w:t>,</w:t>
      </w:r>
    </w:p>
    <w:p w14:paraId="0F076702" w14:textId="57952BDB" w:rsidR="002D50BE" w:rsidRDefault="002D50BE" w:rsidP="00FF4392">
      <w:pPr>
        <w:rPr>
          <w:lang w:val="en-US"/>
        </w:rPr>
      </w:pPr>
      <w:r>
        <w:rPr>
          <w:lang w:val="en-US"/>
        </w:rPr>
        <w:t xml:space="preserve">  audioFile: audioFile,</w:t>
      </w:r>
    </w:p>
    <w:p w14:paraId="10C06813" w14:textId="4D25FBEF" w:rsidR="002D50BE" w:rsidRDefault="002D50BE" w:rsidP="00FF4392">
      <w:pPr>
        <w:rPr>
          <w:lang w:val="en-US"/>
        </w:rPr>
      </w:pPr>
      <w:r>
        <w:rPr>
          <w:lang w:val="en-US"/>
        </w:rPr>
        <w:t xml:space="preserve">  videoFile: videioFile,</w:t>
      </w:r>
    </w:p>
    <w:p w14:paraId="453EDA7D" w14:textId="24C02126" w:rsidR="009E5F3C" w:rsidRPr="00FF4392" w:rsidRDefault="009E5F3C" w:rsidP="00FF4392">
      <w:pPr>
        <w:rPr>
          <w:lang w:val="en-US"/>
        </w:rPr>
      </w:pPr>
      <w:r>
        <w:rPr>
          <w:lang w:val="en-US"/>
        </w:rPr>
        <w:t xml:space="preserve">  images: [images]</w:t>
      </w:r>
    </w:p>
    <w:p w14:paraId="52974794" w14:textId="3E84624F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>}</w:t>
      </w:r>
    </w:p>
    <w:sectPr w:rsidR="00FF4392" w:rsidRPr="00FF4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A72"/>
    <w:multiLevelType w:val="hybridMultilevel"/>
    <w:tmpl w:val="911EA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B50B0"/>
    <w:rsid w:val="000D27A1"/>
    <w:rsid w:val="000D6F39"/>
    <w:rsid w:val="000E3849"/>
    <w:rsid w:val="000F36C7"/>
    <w:rsid w:val="000F4F4C"/>
    <w:rsid w:val="001005D0"/>
    <w:rsid w:val="00115622"/>
    <w:rsid w:val="00116B31"/>
    <w:rsid w:val="001557BD"/>
    <w:rsid w:val="001577FF"/>
    <w:rsid w:val="001649DE"/>
    <w:rsid w:val="00172ED0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D50BE"/>
    <w:rsid w:val="002E6EDB"/>
    <w:rsid w:val="002F3DFD"/>
    <w:rsid w:val="003C33BF"/>
    <w:rsid w:val="003D2ABA"/>
    <w:rsid w:val="003E6A78"/>
    <w:rsid w:val="00456CC6"/>
    <w:rsid w:val="004A6B8C"/>
    <w:rsid w:val="004E5CD3"/>
    <w:rsid w:val="00526BB0"/>
    <w:rsid w:val="00541EC8"/>
    <w:rsid w:val="005648A4"/>
    <w:rsid w:val="0057775B"/>
    <w:rsid w:val="005809F7"/>
    <w:rsid w:val="005A4E48"/>
    <w:rsid w:val="005A598F"/>
    <w:rsid w:val="005B2AB0"/>
    <w:rsid w:val="005E0D3A"/>
    <w:rsid w:val="006111D6"/>
    <w:rsid w:val="0062194F"/>
    <w:rsid w:val="00650BB2"/>
    <w:rsid w:val="00664DD2"/>
    <w:rsid w:val="00675391"/>
    <w:rsid w:val="00681C5A"/>
    <w:rsid w:val="006B7BC7"/>
    <w:rsid w:val="006C395A"/>
    <w:rsid w:val="006E00C1"/>
    <w:rsid w:val="006F0927"/>
    <w:rsid w:val="006F4AB9"/>
    <w:rsid w:val="00706998"/>
    <w:rsid w:val="00747E23"/>
    <w:rsid w:val="007546AD"/>
    <w:rsid w:val="0076065D"/>
    <w:rsid w:val="007A7EA9"/>
    <w:rsid w:val="007E0E3E"/>
    <w:rsid w:val="007F03C7"/>
    <w:rsid w:val="00804078"/>
    <w:rsid w:val="008132C4"/>
    <w:rsid w:val="008274DC"/>
    <w:rsid w:val="00863C1A"/>
    <w:rsid w:val="009151BE"/>
    <w:rsid w:val="00937339"/>
    <w:rsid w:val="00945F82"/>
    <w:rsid w:val="0094675D"/>
    <w:rsid w:val="00955718"/>
    <w:rsid w:val="0095719A"/>
    <w:rsid w:val="00973A84"/>
    <w:rsid w:val="009A550D"/>
    <w:rsid w:val="009D3194"/>
    <w:rsid w:val="009D3276"/>
    <w:rsid w:val="009E5F3C"/>
    <w:rsid w:val="009F1B90"/>
    <w:rsid w:val="00A256F6"/>
    <w:rsid w:val="00A31151"/>
    <w:rsid w:val="00A645CB"/>
    <w:rsid w:val="00A64E88"/>
    <w:rsid w:val="00A71AB1"/>
    <w:rsid w:val="00A97CE7"/>
    <w:rsid w:val="00AB06FD"/>
    <w:rsid w:val="00AB268B"/>
    <w:rsid w:val="00AF05CB"/>
    <w:rsid w:val="00B32DB6"/>
    <w:rsid w:val="00B62E48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12616"/>
    <w:rsid w:val="00C27C47"/>
    <w:rsid w:val="00C35AF7"/>
    <w:rsid w:val="00C7011E"/>
    <w:rsid w:val="00C77BA6"/>
    <w:rsid w:val="00C87047"/>
    <w:rsid w:val="00CC7A53"/>
    <w:rsid w:val="00CD2D24"/>
    <w:rsid w:val="00CF2B5C"/>
    <w:rsid w:val="00CF3D4E"/>
    <w:rsid w:val="00D2048C"/>
    <w:rsid w:val="00D20F24"/>
    <w:rsid w:val="00D275AF"/>
    <w:rsid w:val="00D40BD5"/>
    <w:rsid w:val="00D55FB4"/>
    <w:rsid w:val="00D62AB1"/>
    <w:rsid w:val="00D92402"/>
    <w:rsid w:val="00D94AB4"/>
    <w:rsid w:val="00D9578B"/>
    <w:rsid w:val="00DC3756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32</cp:revision>
  <dcterms:created xsi:type="dcterms:W3CDTF">2024-03-06T13:33:00Z</dcterms:created>
  <dcterms:modified xsi:type="dcterms:W3CDTF">2024-05-15T07:20:00Z</dcterms:modified>
</cp:coreProperties>
</file>